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D3" w:rsidRDefault="001B03D3" w:rsidP="001B03D3"/>
    <w:p w:rsidR="001B03D3" w:rsidRDefault="001B03D3" w:rsidP="001B03D3"/>
    <w:p w:rsidR="001B03D3" w:rsidRDefault="001B03D3" w:rsidP="001B03D3"/>
    <w:p w:rsidR="001B03D3" w:rsidRPr="001B03D3" w:rsidRDefault="001B03D3" w:rsidP="001B03D3">
      <w:pPr>
        <w:spacing w:line="240" w:lineRule="auto"/>
        <w:rPr>
          <w:rFonts w:ascii="Arial" w:hAnsi="Arial" w:cs="Arial"/>
          <w:b/>
          <w:color w:val="1D576C"/>
          <w:sz w:val="32"/>
        </w:rPr>
      </w:pPr>
      <w:r w:rsidRPr="001B03D3">
        <w:rPr>
          <w:rFonts w:ascii="Arial" w:hAnsi="Arial" w:cs="Arial"/>
          <w:b/>
          <w:color w:val="1D576C"/>
          <w:sz w:val="32"/>
        </w:rPr>
        <w:t>UNIVERSIDAD TECNOLÓGICA</w:t>
      </w:r>
    </w:p>
    <w:p w:rsidR="001B03D3" w:rsidRPr="001B03D3" w:rsidRDefault="001B03D3" w:rsidP="001B03D3">
      <w:pPr>
        <w:spacing w:line="240" w:lineRule="auto"/>
        <w:rPr>
          <w:rFonts w:ascii="Arial" w:hAnsi="Arial" w:cs="Arial"/>
          <w:b/>
          <w:color w:val="1D576C"/>
          <w:sz w:val="32"/>
        </w:rPr>
      </w:pPr>
      <w:r w:rsidRPr="001B03D3">
        <w:rPr>
          <w:rFonts w:ascii="Arial" w:hAnsi="Arial" w:cs="Arial"/>
          <w:b/>
          <w:color w:val="1D576C"/>
          <w:sz w:val="32"/>
        </w:rPr>
        <w:t xml:space="preserve">             </w:t>
      </w:r>
      <w:r w:rsidRPr="001B03D3">
        <w:rPr>
          <w:rFonts w:ascii="Arial" w:hAnsi="Arial" w:cs="Arial"/>
          <w:b/>
          <w:color w:val="1D576C"/>
          <w:sz w:val="32"/>
        </w:rPr>
        <w:t>DE</w:t>
      </w:r>
      <w:r w:rsidRPr="001B03D3">
        <w:rPr>
          <w:rFonts w:ascii="Arial" w:hAnsi="Arial" w:cs="Arial"/>
          <w:b/>
          <w:color w:val="1D576C"/>
          <w:sz w:val="32"/>
        </w:rPr>
        <w:t xml:space="preserve"> </w:t>
      </w:r>
      <w:r w:rsidRPr="001B03D3">
        <w:rPr>
          <w:rFonts w:ascii="Arial" w:hAnsi="Arial" w:cs="Arial"/>
          <w:b/>
          <w:color w:val="1D576C"/>
          <w:sz w:val="32"/>
        </w:rPr>
        <w:t>TEHUACÁN</w:t>
      </w:r>
    </w:p>
    <w:p w:rsidR="001B03D3" w:rsidRDefault="001B03D3" w:rsidP="001B03D3"/>
    <w:p w:rsidR="003A35AB" w:rsidRDefault="003A35AB" w:rsidP="001B03D3"/>
    <w:p w:rsidR="001B03D3" w:rsidRDefault="001B03D3" w:rsidP="001B03D3"/>
    <w:p w:rsidR="001B03D3" w:rsidRDefault="001B03D3" w:rsidP="001B03D3"/>
    <w:p w:rsidR="001B03D3" w:rsidRPr="001B03D3" w:rsidRDefault="001B03D3" w:rsidP="001B03D3">
      <w:pPr>
        <w:rPr>
          <w:rFonts w:ascii="Arial" w:hAnsi="Arial" w:cs="Arial"/>
          <w:color w:val="1D576C"/>
        </w:rPr>
      </w:pPr>
      <w:bookmarkStart w:id="0" w:name="_GoBack"/>
      <w:bookmarkEnd w:id="0"/>
    </w:p>
    <w:sectPr w:rsidR="001B03D3" w:rsidRPr="001B03D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957" w:rsidRDefault="00EC4957" w:rsidP="001B03D3">
      <w:pPr>
        <w:spacing w:after="0" w:line="240" w:lineRule="auto"/>
      </w:pPr>
      <w:r>
        <w:separator/>
      </w:r>
    </w:p>
  </w:endnote>
  <w:endnote w:type="continuationSeparator" w:id="0">
    <w:p w:rsidR="00EC4957" w:rsidRDefault="00EC4957" w:rsidP="001B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957" w:rsidRDefault="00EC4957" w:rsidP="001B03D3">
      <w:pPr>
        <w:spacing w:after="0" w:line="240" w:lineRule="auto"/>
      </w:pPr>
      <w:r>
        <w:separator/>
      </w:r>
    </w:p>
  </w:footnote>
  <w:footnote w:type="continuationSeparator" w:id="0">
    <w:p w:rsidR="00EC4957" w:rsidRDefault="00EC4957" w:rsidP="001B0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D3" w:rsidRDefault="001B03D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449580</wp:posOffset>
          </wp:positionV>
          <wp:extent cx="7762240" cy="10050780"/>
          <wp:effectExtent l="0" t="0" r="0" b="7620"/>
          <wp:wrapNone/>
          <wp:docPr id="2" name="Imagen 2" descr="C:\Users\aleve\AppData\Local\Microsoft\Windows\INetCache\Content.Word\hoja_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ve\AppData\Local\Microsoft\Windows\INetCache\Content.Word\hoja_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240" cy="1005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3D3" w:rsidRDefault="001B03D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D3"/>
    <w:rsid w:val="001B03D3"/>
    <w:rsid w:val="003A35AB"/>
    <w:rsid w:val="00EC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E8087D-1155-455E-88C8-5AF7072C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3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3D3"/>
  </w:style>
  <w:style w:type="paragraph" w:styleId="Piedepgina">
    <w:name w:val="footer"/>
    <w:basedOn w:val="Normal"/>
    <w:link w:val="PiedepginaCar"/>
    <w:uiPriority w:val="99"/>
    <w:unhideWhenUsed/>
    <w:rsid w:val="001B03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3948-DD61-43BC-8C27-258AA099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er Reyes</dc:creator>
  <cp:keywords/>
  <dc:description/>
  <cp:lastModifiedBy>alever Reyes</cp:lastModifiedBy>
  <cp:revision>1</cp:revision>
  <dcterms:created xsi:type="dcterms:W3CDTF">2021-08-19T20:42:00Z</dcterms:created>
  <dcterms:modified xsi:type="dcterms:W3CDTF">2021-08-19T20:50:00Z</dcterms:modified>
</cp:coreProperties>
</file>